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rtin tokenin tokenin tokenin tokenin tokenin tokenfound spacefound operatorfound spacein stringfound escapein stringin stringin stringin stringin stringin stringin stringout stringfound spacefound extra space 1 22found extra space 1 23found extra space 1 24found extra space 1 25found extra space 2 1in tokenin tokenin tokenin tokenin tokenin tokenneed a space 2 8found spacefound extra space 2 10found extra space 2 11found extra space 2 12found extra space 2 13found extra space 2 14found extra space 2 15found extra space 2 16found extra space 2 17found extra space 2 18found extra space 2 19found extra space 2 20in stringfound escapein stringin stringin stringin stringin stringin stringin stringout stringfound spacefound extra space 2 32found extra space 2 33found extra space 2 34found extra space 2 35found extra space 2 36found extra space 2 37found extra space 2 38found extra space 3 1in tokenin tokenin tokenin tokenfound spacefound operatorfound spacefound open parenthesesfound extra space 3 10found extra space 3 11in tokenfound commaneed a space 3 14in tokenfound commafound spacefound extra space 3 18found extra space 3 19found extra space 3 20found extra space 3 21found extra space 3 22found extra space 3 23found extra space 3 24found extra space 3 25found extra space 3 26found extra space 3 27found extra space 3 28found extra space 3 29found extra space 3 30found extra space 3 31found extra space 3 32found extra space 3 33found extra space 3 34found extra space 3 35in tokenin tokenfound commafound spacefound extra space 3 40found extra space 3 41in tokenfound commaneed a space 3 44found commaneed a space 3 46found commafound newline 1found tabfound tabfound tabfound tabfound tabfound tabfound tabfound tabfound extra line 5 1found tabfound tabfound tabfound tabfound tabfound tabfound tabfound tabfound extra tab 5 10found newline 1found newline 2in tokenin tokenin tokenin tokenin tokenin tokenin tokenin tokenin tokenin tokenin tokenfound spacefound operatorfound spacefound open parenthesesfound extra space 7 17in tokenfound spacefound extra space 7 20found spacefound extra space 7 22found extra space 7 23found extra space 7 24found extra space 7 25found extra space 7 26found extra space 7 27found extra space 7 28found extra space 7 29found extra space 7 30found extra space 7 31found extra space 7 32found extra space 7 33found extra space 7 34found extra space 7 35found extra space 7 36in tokenfound commaneed a space 7 39found colon******** 7 41**************** 7 42**************** 7 43**************** 8 1**************** 9 1**************** 9 2**************** 10 1**************** 10 2**************** 10 3**************** 10 4**************** 10 5**************** 11 1**************** 11 2**************** 11 3**************** 11 4**************** 12 1**************** 13 1**************** 13 2**************** 13 3**************** 13 4**************** 13 5**************** 13 6**************** 13 7**************** 13 8**************** 13 9**************** 13 10**************** 13 11**************** 13 12**************** 13 13**************** 13 14**************** 13 15**************** 13 16**************** 13 17**************** 13 18**************** 13 19**************** 13 20**************** 13 21**************** 13 22**************** 13 23**************** 13 24**************** 13 25**************** 13 26**************** 13 27**************** 13 28**************** 13 29**************** 13 30**************** 13 31**************** 13 32**************** 13 33**************** 13 34**************** 13 35**************** 13 36**************** 13 37**************** 13 38**************** 13 39**************** 13 40**************** 13 41**************** 13 42**************** 13 43**************** 14 1**************** 15 1**************** 16 1**************** 16 2**************** 16 3**************** 16 4**************** 16 5**************** 16 6**************** 16 7**************** 16 8**************** 16 9**************** 16 10**************** 16 11**************** 16 12**************** 16 13**************** 16 14**************** 16 15**************** 16 16**************** 16 17**************** 16 18**************** 16 19**************** 16 20**************** 16 21**************** 16 22**************** 16 23**************** 16 24**************** 17 1**************** 18 1**************** 19 1**************** 20 1**************** 21 1**************** 22 1**************** 23 1**************** 24 1**************** 24 2**************** 24 3**************** 24 4**************** 24 5**************** 24 6**************** 24 7**************** 24 8**************** 24 9**************** 24 10**************** 24 11**************** 24 12**************** 24 13**************** 24 14**************** 24 15**************** 24 16**************** 24 17**************** 24 18**************** 24 19**************** 24 20**************** 24 21**************** 24 22**************** 24 23**************** 24 24**************** 24 25**************** 24 26**************** 24 27**************** 24 28**************** 24 29**************** 24 30**************** 24 31**************** 24 32**************** 24 33**************** 24 34**************** 24 35**************** 24 36**************** 24 37**************** 24 38**************** 24 39**************** 24 40**************** 24 41**************** 24 42**************** 24 43**************** 24 44**************** 24 45**************** 25 1**************** 26 1**************** 27 1**************** 28 1**************** 28 2**************** 28 3**************** 28 4**************** 28 5**************** 28 6**************** 28 7**************** 28 8********in stringfound escapein stringout stringfound close parenthesesfound newline 1found newline 2found extra line 31 1found extra line 32 1found extra line 33 1in tokenin tokenin tokenfound space******** 33 6**************** 33 7**************** 33 8**************** 33 9**************** 33 10**************** 33 11**************** 33 12**************** 33 13**************** 33 14**************** 33 15**************** 33 16**************** 33 17**************** 33 18**************** 33 19**************** 33 20**************** 33 21**************** 33 22**************** 33 23**************** 33 24**************** 33 25**************** 33 26**************** 33 27**************** 33 28**************** 33 29**************** 33 30**************** 33 31**************** 33 32**************** 33 33**************** 33 34**************** 33 35**************** 33 36**************** 33 37**************** 33 38**************** 33 39**************** 33 40**************** 33 41**************** 33 42**************** 33 43**************** 33 44**************** 33 45**************** 33 46**************** 33 47**************** 33 48**************** 33 49**************** 33 50**************** 33 51**************** 34 1**************** 35 1**************** 36 1**************** 36 2**************** 36 3**************** 36 4**************** 37 1**************** 38 1**************** 38 2**************** 38 3**************** 38 4**************** 38 5**************** 38 6**************** 38 7**************** 38 8**************** 38 9**************** 38 10**************** 38 11**************** 38 12**************** 38 13**************** 38 14**************** 38 15**************** 38 16**************** 38 17**************** 38 18**************** 38 19**************** 38 20**************** 38 21**************** 38 22**************** 39 1**************** 39 2**************** 39 3**************** 39 4**************** 39 5**************** 39 6**************** 39 7**************** 39 8**************** 39 9**************** 39 10**************** 39 11**************** 39 12**************** 39 13**************** 39 14**************** 39 15**************** 39 16**************** 40 1**************** 40 2**************** 40 3**************** 40 4**************** 40 5**************** 40 6**************** 40 7**************** 40 8**************** 40 9**************** 41 1**************** 41 2**************** 41 3**************** 41 4**************** 41 5**************** 41 6**************** 41 7**************** 41 8**************** 41 9**************** 41 10**************** 41 11**************** 41 12**************** 41 13**************** 41 14**************** 41 15**************** 41 16**************** 41 17**************** 41 18**************** 41 19**************** 41 20**************** 41 21**************** 41 22**************** 41 23**************** 41 24**************** 41 25**************** 41 26**************** 41 27**************** 41 28**************** 41 29**************** 41 30**************** 41 31**************** 41 32**************** 41 33**************** 41 34**************** 41 35**************** 41 36**************** 41 37**************** 41 38**************** 41 39**************** 41 40**************** 41 41**************** 41 42**************** 41 43**************** 41 44**************** 41 45**************** 41 46**************** 41 47**************** 41 48**************** 41 49**************** 41 50**************** 41 51**************** 41 52**************** 41 53**************** 41 54**************** 41 55**************** 41 56**************** 41 57**************** 41 58**************** 41 59**************** 42 1**************** 42 2**************** 42 3**************** 42 4**************** 42 5**************** 42 6**************** 42 7**************** 42 8**************** 42 9**************** 42 10**************** 42 11**************** 42 12**************** 42 13**************** 42 14**************** 42 15**************** 42 16**************** 42 17**************** 42 18**************** 42 19**************** 42 20**************** 42 21**************** 42 22**************** 42 23**************** 42 24**************** 42 25**************** 42 26**************** 42 27**************** 42 28**************** 42 29********in stringin stringin stringin stringin stringin stringin stringin stringin stringin stringin stringin stringin stringin stringin stringin stringin stringin stringin stringin stringout stringfound spacefound extra space 42 52found extra space 43 1found newline 2found extra line 45 1found extra line 46 1found extra line 47 1found extra line 48 1found tabfound tabfound tabfound tabfound tabfound tabfound tabfound extra tab 48 9in tokenin tokenin tokenfound spacefound extra space 48 14found extra space 48 15found operatorneed a space 48 17in stringin stringin stringin stringout stringfound newline 1found tabfound tabfound tabfound tabfound tabfound tabfound tabfound extra tab 49 9in tokenin tokenin tokenin tokenin tokenfound spacein tokenin tokenin tokenin tokenin tokenin tokenfound spacefound extra space 49 23found extra space 49 24found open parenthesesfound colonfound spacefound extra space 49 28found extra space 49 29found operatorneed a space 49 31in tokenfound newline 1found newline 2found extra line 52 1in tokenin tokenin tokenin tokenin tokenfound open parenthesesfound extra space 52 8in tokenin tokenin tokenin tokenin tokenin tokenin tokenin tokenin tokenfound open parenthesesfound extra space 52 19found extra space 52 20found extra space 52 21found extra space 52 22found extra space 52 23found extra space 52 24found extra space 52 25found extra space 52 26found extra space 52 27found extra space 52 28found extra space 52 29found extra space 52 30found extra space 52 31in tokenin tokenin tokenin tokenin tokenin tokenfound spacefound extra space 52 39******** 52 40**************** 53 1**************** 53 2**************** 53 3**************** 53 4**************** 53 5**************** 54 1**************** 55 1********end of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